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A17D0" w:rsidRDefault="00FA17D0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114866" w:rsidRDefault="00114866" w:rsidP="00FB226E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C93941" w:rsidP="005E7CBC">
      <w:pPr>
        <w:keepNext/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45B37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C45B37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717CE2">
        <w:rPr>
          <w:rFonts w:ascii="Times New Roman" w:eastAsia="Times New Roman" w:hAnsi="Times New Roman" w:cs="Times New Roman"/>
          <w:b/>
          <w:sz w:val="28"/>
        </w:rPr>
        <w:t>7</w:t>
      </w:r>
      <w:r w:rsidR="00932A93">
        <w:rPr>
          <w:rFonts w:ascii="Times New Roman" w:eastAsia="Times New Roman" w:hAnsi="Times New Roman" w:cs="Times New Roman"/>
          <w:b/>
          <w:sz w:val="28"/>
        </w:rPr>
        <w:t>1</w:t>
      </w:r>
      <w:r w:rsidR="00120051">
        <w:rPr>
          <w:rFonts w:ascii="Times New Roman" w:eastAsia="Times New Roman" w:hAnsi="Times New Roman" w:cs="Times New Roman"/>
          <w:b/>
          <w:sz w:val="28"/>
        </w:rPr>
        <w:t>/</w:t>
      </w:r>
      <w:r w:rsidR="00AE5489" w:rsidRPr="00C45B37">
        <w:rPr>
          <w:rFonts w:ascii="Times New Roman" w:eastAsia="Times New Roman" w:hAnsi="Times New Roman" w:cs="Times New Roman"/>
          <w:b/>
          <w:sz w:val="28"/>
        </w:rPr>
        <w:t>1</w:t>
      </w:r>
      <w:r w:rsidR="00EC6753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C45B37" w:rsidRDefault="0046399F" w:rsidP="004639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Pr="00C45B37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A Senhora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Elis Regina Lemos Rodrigues</w:t>
      </w:r>
    </w:p>
    <w:p w:rsidR="00A15B9A" w:rsidRPr="00C02FDF" w:rsidRDefault="00A15B9A" w:rsidP="00A15B9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DD. Presidenta da Câmara Municipal de Vereadores</w:t>
      </w:r>
    </w:p>
    <w:p w:rsidR="00A15B9A" w:rsidRPr="00C02FDF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02FDF">
        <w:rPr>
          <w:rFonts w:ascii="Times New Roman" w:eastAsia="Times New Roman" w:hAnsi="Times New Roman" w:cs="Times New Roman"/>
          <w:b/>
          <w:color w:val="000000" w:themeColor="text1"/>
          <w:sz w:val="28"/>
        </w:rPr>
        <w:t>TAVARES/RS</w:t>
      </w:r>
    </w:p>
    <w:p w:rsidR="00A15B9A" w:rsidRDefault="00A15B9A" w:rsidP="00A15B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5DEE" w:rsidRPr="00C45B37" w:rsidRDefault="00605DEE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17CE2" w:rsidRPr="00216842" w:rsidRDefault="0046399F" w:rsidP="00717CE2">
      <w:pPr>
        <w:pStyle w:val="Corpodetexto21"/>
        <w:spacing w:line="276" w:lineRule="auto"/>
        <w:rPr>
          <w:color w:val="auto"/>
          <w:szCs w:val="28"/>
        </w:rPr>
      </w:pPr>
      <w:r w:rsidRPr="00C45B37">
        <w:tab/>
      </w:r>
      <w:r w:rsidR="00E71CA5" w:rsidRPr="00C45B37">
        <w:tab/>
      </w:r>
      <w:r w:rsidR="00E71CA5" w:rsidRPr="00C45B37">
        <w:tab/>
      </w:r>
      <w:r w:rsidR="00717CE2">
        <w:rPr>
          <w:color w:val="auto"/>
          <w:szCs w:val="28"/>
        </w:rPr>
        <w:t>O</w:t>
      </w:r>
      <w:r w:rsidR="00717CE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717CE2" w:rsidRPr="00216842" w:rsidRDefault="00717CE2" w:rsidP="00717C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CE2" w:rsidRPr="00584A38" w:rsidRDefault="00717CE2" w:rsidP="00717CE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  <w:t xml:space="preserve">Que o Executivo Municipal através da Secretaria de Obras Públicas e Serviços Urbanos estudem a possibilidade de </w:t>
      </w:r>
      <w:r w:rsidR="00932A93">
        <w:rPr>
          <w:rFonts w:ascii="Times New Roman" w:hAnsi="Times New Roman" w:cs="Times New Roman"/>
          <w:sz w:val="28"/>
          <w:szCs w:val="28"/>
        </w:rPr>
        <w:t>fazer um aterro</w:t>
      </w:r>
      <w:r w:rsidR="00512F9D">
        <w:rPr>
          <w:rFonts w:ascii="Times New Roman" w:hAnsi="Times New Roman" w:cs="Times New Roman"/>
          <w:sz w:val="28"/>
          <w:szCs w:val="28"/>
        </w:rPr>
        <w:t xml:space="preserve"> colocando caçambas de areia</w:t>
      </w:r>
      <w:r w:rsidR="00932A93">
        <w:rPr>
          <w:rFonts w:ascii="Times New Roman" w:hAnsi="Times New Roman" w:cs="Times New Roman"/>
          <w:sz w:val="28"/>
          <w:szCs w:val="28"/>
        </w:rPr>
        <w:t xml:space="preserve"> na Rua Padre Simão em frente ao nº159.</w:t>
      </w:r>
    </w:p>
    <w:p w:rsidR="00717CE2" w:rsidRPr="00216842" w:rsidRDefault="00717CE2" w:rsidP="00717CE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7CE2" w:rsidRPr="00216842" w:rsidRDefault="00717CE2" w:rsidP="00717C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717CE2" w:rsidRPr="00216842" w:rsidRDefault="00717CE2" w:rsidP="00717C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17CE2" w:rsidRPr="00216842" w:rsidRDefault="00717CE2" w:rsidP="00717C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>
        <w:rPr>
          <w:rFonts w:ascii="Times New Roman" w:eastAsia="Times New Roman" w:hAnsi="Times New Roman" w:cs="Times New Roman"/>
          <w:sz w:val="28"/>
        </w:rPr>
        <w:t xml:space="preserve">a pedido dos </w:t>
      </w:r>
      <w:r w:rsidR="00932A93">
        <w:rPr>
          <w:rFonts w:ascii="Times New Roman" w:eastAsia="Times New Roman" w:hAnsi="Times New Roman" w:cs="Times New Roman"/>
          <w:sz w:val="28"/>
        </w:rPr>
        <w:t>moradores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717CE2" w:rsidRDefault="00717CE2" w:rsidP="00717CE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CE2" w:rsidRDefault="00717CE2" w:rsidP="00717CE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44EE" w:rsidRPr="007973F8" w:rsidRDefault="00A744EE" w:rsidP="00717CE2">
      <w:pPr>
        <w:tabs>
          <w:tab w:val="left" w:pos="1134"/>
          <w:tab w:val="left" w:pos="1418"/>
          <w:tab w:val="left" w:pos="212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547" w:rsidRPr="007973F8" w:rsidRDefault="007A7547" w:rsidP="00FB226E">
      <w:pPr>
        <w:tabs>
          <w:tab w:val="left" w:pos="212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ala das Sessões,</w:t>
      </w:r>
      <w:r w:rsidR="00932A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e </w:t>
      </w:r>
      <w:r w:rsidR="00FB22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vembro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1</w:t>
      </w:r>
      <w:r w:rsidR="00EC6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7973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A7547" w:rsidRPr="007973F8" w:rsidRDefault="007A7547" w:rsidP="007A75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547" w:rsidRDefault="007A7547" w:rsidP="001014F5">
      <w:pPr>
        <w:suppressAutoHyphens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B226E" w:rsidRPr="007973F8" w:rsidRDefault="00FB226E" w:rsidP="001014F5">
      <w:pPr>
        <w:suppressAutoHyphens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F578A" w:rsidRDefault="00932A93" w:rsidP="00FB22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1014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175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ntonio Carlos</w:t>
      </w:r>
    </w:p>
    <w:p w:rsidR="007A7547" w:rsidRPr="005E7CBC" w:rsidRDefault="00C31994" w:rsidP="00FB22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1014F5" w:rsidRPr="005E7CBC">
        <w:rPr>
          <w:rFonts w:ascii="Times New Roman" w:eastAsia="Times New Roman" w:hAnsi="Times New Roman" w:cs="Times New Roman"/>
          <w:sz w:val="28"/>
          <w:szCs w:val="28"/>
        </w:rPr>
        <w:t>utor</w:t>
      </w:r>
    </w:p>
    <w:sectPr w:rsidR="007A7547" w:rsidRPr="005E7CBC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133F"/>
    <w:rsid w:val="000147E2"/>
    <w:rsid w:val="000522D3"/>
    <w:rsid w:val="0008388B"/>
    <w:rsid w:val="000B0EF4"/>
    <w:rsid w:val="000B39EE"/>
    <w:rsid w:val="000C5D6F"/>
    <w:rsid w:val="000F5F0A"/>
    <w:rsid w:val="001014F5"/>
    <w:rsid w:val="001030D9"/>
    <w:rsid w:val="00114866"/>
    <w:rsid w:val="00120051"/>
    <w:rsid w:val="001212D5"/>
    <w:rsid w:val="0014191F"/>
    <w:rsid w:val="00141968"/>
    <w:rsid w:val="00145396"/>
    <w:rsid w:val="00152A5A"/>
    <w:rsid w:val="00152C12"/>
    <w:rsid w:val="00162669"/>
    <w:rsid w:val="00173421"/>
    <w:rsid w:val="00184800"/>
    <w:rsid w:val="00197ECA"/>
    <w:rsid w:val="001A7265"/>
    <w:rsid w:val="001C1E01"/>
    <w:rsid w:val="001D1E44"/>
    <w:rsid w:val="001D2D7B"/>
    <w:rsid w:val="001D5025"/>
    <w:rsid w:val="001E03E2"/>
    <w:rsid w:val="001E5862"/>
    <w:rsid w:val="00203050"/>
    <w:rsid w:val="002039A1"/>
    <w:rsid w:val="00212733"/>
    <w:rsid w:val="0021758D"/>
    <w:rsid w:val="0022321F"/>
    <w:rsid w:val="00225340"/>
    <w:rsid w:val="0022684A"/>
    <w:rsid w:val="002301A4"/>
    <w:rsid w:val="0023188B"/>
    <w:rsid w:val="00232743"/>
    <w:rsid w:val="00234C23"/>
    <w:rsid w:val="002546DA"/>
    <w:rsid w:val="0026653D"/>
    <w:rsid w:val="002716C9"/>
    <w:rsid w:val="002720A7"/>
    <w:rsid w:val="00273BDB"/>
    <w:rsid w:val="002A5EC4"/>
    <w:rsid w:val="002C5B53"/>
    <w:rsid w:val="002F33A0"/>
    <w:rsid w:val="00312B49"/>
    <w:rsid w:val="00317662"/>
    <w:rsid w:val="00321DC8"/>
    <w:rsid w:val="00323127"/>
    <w:rsid w:val="0039461B"/>
    <w:rsid w:val="00394D2F"/>
    <w:rsid w:val="003A1F8B"/>
    <w:rsid w:val="003A5FB5"/>
    <w:rsid w:val="003B7907"/>
    <w:rsid w:val="003D7907"/>
    <w:rsid w:val="003E5E3D"/>
    <w:rsid w:val="003F578A"/>
    <w:rsid w:val="004031A6"/>
    <w:rsid w:val="004032A8"/>
    <w:rsid w:val="004500FD"/>
    <w:rsid w:val="0046399F"/>
    <w:rsid w:val="0047366C"/>
    <w:rsid w:val="0047418B"/>
    <w:rsid w:val="004A4B75"/>
    <w:rsid w:val="004B6FA1"/>
    <w:rsid w:val="004B7911"/>
    <w:rsid w:val="004C4DA0"/>
    <w:rsid w:val="004D1A16"/>
    <w:rsid w:val="004D40D6"/>
    <w:rsid w:val="004D63E4"/>
    <w:rsid w:val="004F4F09"/>
    <w:rsid w:val="00504C7F"/>
    <w:rsid w:val="00512F9D"/>
    <w:rsid w:val="00517881"/>
    <w:rsid w:val="005351D8"/>
    <w:rsid w:val="0055448D"/>
    <w:rsid w:val="00574A3E"/>
    <w:rsid w:val="00575259"/>
    <w:rsid w:val="005A3795"/>
    <w:rsid w:val="005A47FA"/>
    <w:rsid w:val="005C7551"/>
    <w:rsid w:val="005D23A0"/>
    <w:rsid w:val="005D5952"/>
    <w:rsid w:val="005E2BA1"/>
    <w:rsid w:val="005E7CBC"/>
    <w:rsid w:val="00605DEE"/>
    <w:rsid w:val="00606446"/>
    <w:rsid w:val="006076BF"/>
    <w:rsid w:val="006122B8"/>
    <w:rsid w:val="00612497"/>
    <w:rsid w:val="006225BC"/>
    <w:rsid w:val="00633B57"/>
    <w:rsid w:val="00635E4B"/>
    <w:rsid w:val="00650915"/>
    <w:rsid w:val="00656F9F"/>
    <w:rsid w:val="00670AE3"/>
    <w:rsid w:val="0067259A"/>
    <w:rsid w:val="00682E40"/>
    <w:rsid w:val="00694970"/>
    <w:rsid w:val="006B5265"/>
    <w:rsid w:val="006E41EA"/>
    <w:rsid w:val="006E7CE3"/>
    <w:rsid w:val="0070443B"/>
    <w:rsid w:val="00717CE2"/>
    <w:rsid w:val="00743D0A"/>
    <w:rsid w:val="00747523"/>
    <w:rsid w:val="0075202D"/>
    <w:rsid w:val="00756EB4"/>
    <w:rsid w:val="007805F2"/>
    <w:rsid w:val="007930B8"/>
    <w:rsid w:val="007A6B82"/>
    <w:rsid w:val="007A7547"/>
    <w:rsid w:val="007B2266"/>
    <w:rsid w:val="007B4680"/>
    <w:rsid w:val="007C2A0C"/>
    <w:rsid w:val="007E1488"/>
    <w:rsid w:val="00801CFD"/>
    <w:rsid w:val="00833C71"/>
    <w:rsid w:val="008643F6"/>
    <w:rsid w:val="00877519"/>
    <w:rsid w:val="008878C4"/>
    <w:rsid w:val="00890918"/>
    <w:rsid w:val="008A2982"/>
    <w:rsid w:val="008A4366"/>
    <w:rsid w:val="008A5DFB"/>
    <w:rsid w:val="008C04E8"/>
    <w:rsid w:val="008D08B0"/>
    <w:rsid w:val="008D4D83"/>
    <w:rsid w:val="008E050A"/>
    <w:rsid w:val="008F7BB6"/>
    <w:rsid w:val="009132DA"/>
    <w:rsid w:val="009207CB"/>
    <w:rsid w:val="009263B0"/>
    <w:rsid w:val="009304A3"/>
    <w:rsid w:val="00932A93"/>
    <w:rsid w:val="00954D15"/>
    <w:rsid w:val="00957A49"/>
    <w:rsid w:val="00961805"/>
    <w:rsid w:val="00983E91"/>
    <w:rsid w:val="009A0B0B"/>
    <w:rsid w:val="009C38DF"/>
    <w:rsid w:val="009E603F"/>
    <w:rsid w:val="009E7857"/>
    <w:rsid w:val="009F2BE9"/>
    <w:rsid w:val="00A01DE4"/>
    <w:rsid w:val="00A15B9A"/>
    <w:rsid w:val="00A34C65"/>
    <w:rsid w:val="00A35CCC"/>
    <w:rsid w:val="00A36045"/>
    <w:rsid w:val="00A4112D"/>
    <w:rsid w:val="00A46DFF"/>
    <w:rsid w:val="00A60181"/>
    <w:rsid w:val="00A61EB7"/>
    <w:rsid w:val="00A744EE"/>
    <w:rsid w:val="00A77461"/>
    <w:rsid w:val="00A80739"/>
    <w:rsid w:val="00A84BDC"/>
    <w:rsid w:val="00AE5489"/>
    <w:rsid w:val="00AF2EC5"/>
    <w:rsid w:val="00B22C9D"/>
    <w:rsid w:val="00B4513E"/>
    <w:rsid w:val="00B4703C"/>
    <w:rsid w:val="00B53007"/>
    <w:rsid w:val="00B82ADE"/>
    <w:rsid w:val="00B848B6"/>
    <w:rsid w:val="00BA7309"/>
    <w:rsid w:val="00BC79BA"/>
    <w:rsid w:val="00BD3D0A"/>
    <w:rsid w:val="00BE13C2"/>
    <w:rsid w:val="00C03DB0"/>
    <w:rsid w:val="00C17302"/>
    <w:rsid w:val="00C20BBC"/>
    <w:rsid w:val="00C21C57"/>
    <w:rsid w:val="00C31994"/>
    <w:rsid w:val="00C32D5C"/>
    <w:rsid w:val="00C45B37"/>
    <w:rsid w:val="00C473C1"/>
    <w:rsid w:val="00C565EA"/>
    <w:rsid w:val="00C656C6"/>
    <w:rsid w:val="00C6759D"/>
    <w:rsid w:val="00C67631"/>
    <w:rsid w:val="00C83F23"/>
    <w:rsid w:val="00C852C5"/>
    <w:rsid w:val="00C901D8"/>
    <w:rsid w:val="00C93941"/>
    <w:rsid w:val="00C949DD"/>
    <w:rsid w:val="00CA492A"/>
    <w:rsid w:val="00CB482A"/>
    <w:rsid w:val="00CD3B94"/>
    <w:rsid w:val="00CD65B9"/>
    <w:rsid w:val="00D00969"/>
    <w:rsid w:val="00D04DF6"/>
    <w:rsid w:val="00D130D9"/>
    <w:rsid w:val="00D2684B"/>
    <w:rsid w:val="00D35865"/>
    <w:rsid w:val="00D368BA"/>
    <w:rsid w:val="00D45F3E"/>
    <w:rsid w:val="00D46BBB"/>
    <w:rsid w:val="00D54EF5"/>
    <w:rsid w:val="00D6110E"/>
    <w:rsid w:val="00D71935"/>
    <w:rsid w:val="00D82B74"/>
    <w:rsid w:val="00D97543"/>
    <w:rsid w:val="00DB2880"/>
    <w:rsid w:val="00DC6177"/>
    <w:rsid w:val="00DF1190"/>
    <w:rsid w:val="00E02015"/>
    <w:rsid w:val="00E467F7"/>
    <w:rsid w:val="00E61DA5"/>
    <w:rsid w:val="00E640A3"/>
    <w:rsid w:val="00E71CA5"/>
    <w:rsid w:val="00EB211F"/>
    <w:rsid w:val="00EC6753"/>
    <w:rsid w:val="00ED1CE6"/>
    <w:rsid w:val="00ED5D51"/>
    <w:rsid w:val="00F03DE1"/>
    <w:rsid w:val="00F05C54"/>
    <w:rsid w:val="00F15DD2"/>
    <w:rsid w:val="00F2412A"/>
    <w:rsid w:val="00F303CA"/>
    <w:rsid w:val="00F51278"/>
    <w:rsid w:val="00F67CAB"/>
    <w:rsid w:val="00F80467"/>
    <w:rsid w:val="00F83A3E"/>
    <w:rsid w:val="00F83C59"/>
    <w:rsid w:val="00FA17D0"/>
    <w:rsid w:val="00FB226E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717CE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128E-20CE-46DF-A00F-98FB04A0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25T17:47:00Z</cp:lastPrinted>
  <dcterms:created xsi:type="dcterms:W3CDTF">2019-11-25T16:05:00Z</dcterms:created>
  <dcterms:modified xsi:type="dcterms:W3CDTF">2019-11-25T17:47:00Z</dcterms:modified>
</cp:coreProperties>
</file>